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05446D69" w:rsidR="00E13C13" w:rsidRPr="00DB34E1" w:rsidRDefault="00E8423B" w:rsidP="007C4B63">
            <w:pPr>
              <w:pStyle w:val="NoSpacing"/>
              <w:tabs>
                <w:tab w:val="left" w:pos="3641"/>
              </w:tabs>
              <w:jc w:val="center"/>
              <w:rPr>
                <w:rFonts w:asciiTheme="minorHAnsi" w:hAnsiTheme="minorHAnsi" w:cstheme="minorHAnsi"/>
                <w:color w:val="000000"/>
                <w:sz w:val="80"/>
                <w:szCs w:val="80"/>
              </w:rPr>
            </w:pPr>
            <w:r>
              <w:rPr>
                <w:rFonts w:asciiTheme="minorHAnsi" w:hAnsiTheme="minorHAnsi" w:cstheme="minorHAnsi"/>
                <w:color w:val="000000"/>
                <w:sz w:val="80"/>
                <w:szCs w:val="80"/>
              </w:rPr>
              <w:t xml:space="preserve">Recognition of Prior Learning </w:t>
            </w:r>
            <w:r w:rsidR="00867A99" w:rsidRPr="00DB34E1">
              <w:rPr>
                <w:rFonts w:asciiTheme="minorHAnsi" w:hAnsiTheme="minorHAnsi" w:cstheme="minorHAnsi"/>
                <w:color w:val="000000"/>
                <w:sz w:val="80"/>
                <w:szCs w:val="80"/>
              </w:rPr>
              <w:t>(</w:t>
            </w:r>
            <w:r>
              <w:rPr>
                <w:rFonts w:asciiTheme="minorHAnsi" w:hAnsiTheme="minorHAnsi" w:cstheme="minorHAnsi"/>
                <w:color w:val="000000"/>
                <w:sz w:val="80"/>
                <w:szCs w:val="80"/>
              </w:rPr>
              <w:t>RPL</w:t>
            </w:r>
            <w:r w:rsidR="00867A99" w:rsidRPr="00DB34E1">
              <w:rPr>
                <w:rFonts w:asciiTheme="minorHAnsi" w:hAnsiTheme="minorHAnsi" w:cstheme="minorHAnsi"/>
                <w:color w:val="000000"/>
                <w:sz w:val="80"/>
                <w:szCs w:val="80"/>
              </w:rPr>
              <w:t>)</w:t>
            </w:r>
            <w:r w:rsidR="00D229DB" w:rsidRPr="00DB34E1">
              <w:rPr>
                <w:rFonts w:asciiTheme="minorHAnsi" w:hAnsiTheme="minorHAnsi" w:cstheme="minorHAnsi"/>
                <w:color w:val="000000"/>
                <w:sz w:val="80"/>
                <w:szCs w:val="80"/>
              </w:rPr>
              <w:t xml:space="preserve"> </w:t>
            </w:r>
          </w:p>
          <w:p w14:paraId="266CB391" w14:textId="77777777" w:rsidR="00E55D07" w:rsidRPr="009A518D" w:rsidRDefault="00E55D07" w:rsidP="007C4B63">
            <w:pPr>
              <w:pStyle w:val="NoSpacing"/>
              <w:tabs>
                <w:tab w:val="left" w:pos="3641"/>
              </w:tabs>
              <w:jc w:val="center"/>
              <w:rPr>
                <w:rFonts w:asciiTheme="minorHAnsi" w:hAnsiTheme="minorHAnsi" w:cstheme="minorHAnsi"/>
                <w:color w:val="000000"/>
                <w:sz w:val="36"/>
                <w:szCs w:val="36"/>
              </w:rPr>
            </w:pPr>
          </w:p>
          <w:p w14:paraId="13C15E01" w14:textId="77777777" w:rsidR="00EA7658" w:rsidRPr="00AB6BB9" w:rsidRDefault="00EA7658" w:rsidP="007C4B63">
            <w:pPr>
              <w:pStyle w:val="NoSpacing"/>
              <w:tabs>
                <w:tab w:val="left" w:pos="3641"/>
              </w:tabs>
              <w:jc w:val="center"/>
              <w:rPr>
                <w:rFonts w:asciiTheme="minorHAnsi" w:hAnsiTheme="minorHAnsi" w:cstheme="minorHAnsi"/>
                <w:b/>
                <w:color w:val="000000"/>
                <w:sz w:val="56"/>
                <w:szCs w:val="56"/>
              </w:rPr>
            </w:pPr>
            <w:r w:rsidRPr="00AB6BB9">
              <w:rPr>
                <w:rFonts w:asciiTheme="minorHAnsi" w:hAnsiTheme="minorHAnsi" w:cstheme="minorHAnsi"/>
                <w:b/>
                <w:color w:val="000000"/>
                <w:sz w:val="56"/>
                <w:szCs w:val="56"/>
              </w:rPr>
              <w:t>FINAL ACCOUNTABILITY REPORT</w:t>
            </w:r>
          </w:p>
          <w:p w14:paraId="4251CB11" w14:textId="6C6FB00A" w:rsidR="00EA7658" w:rsidRPr="009A518D" w:rsidRDefault="00EA7658"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417CC7CA" w14:textId="77777777" w:rsidR="00EA7658" w:rsidRPr="009A518D" w:rsidRDefault="00EA7658" w:rsidP="0097704D">
            <w:pPr>
              <w:pStyle w:val="NoSpacing"/>
              <w:jc w:val="center"/>
              <w:rPr>
                <w:rFonts w:asciiTheme="minorHAnsi" w:hAnsiTheme="minorHAnsi" w:cstheme="minorHAnsi"/>
                <w:color w:val="000000"/>
                <w:sz w:val="24"/>
                <w:szCs w:val="24"/>
              </w:rPr>
            </w:pPr>
          </w:p>
          <w:p w14:paraId="4A31384A" w14:textId="7C401544"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Labour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7E32D528" w14:textId="516D87D3" w:rsidR="00806F26" w:rsidRDefault="00806F26" w:rsidP="00DB34E1">
            <w:pPr>
              <w:pStyle w:val="IQR3"/>
            </w:pPr>
          </w:p>
          <w:p w14:paraId="720090FA" w14:textId="74233C48" w:rsidR="009A518D" w:rsidRDefault="009A518D" w:rsidP="009A518D">
            <w:pPr>
              <w:pStyle w:val="IQR3"/>
              <w:ind w:left="0"/>
            </w:pPr>
          </w:p>
          <w:p w14:paraId="06CC8128" w14:textId="77777777" w:rsidR="009A518D" w:rsidRDefault="009A518D" w:rsidP="009A518D">
            <w:pPr>
              <w:pStyle w:val="IQR3"/>
              <w:ind w:left="0"/>
            </w:pPr>
          </w:p>
          <w:p w14:paraId="53D44546" w14:textId="1172614E" w:rsidR="009A518D" w:rsidRDefault="009A518D" w:rsidP="009A518D">
            <w:pPr>
              <w:pStyle w:val="IQR3"/>
              <w:ind w:left="0"/>
              <w:jc w:val="both"/>
            </w:pPr>
          </w:p>
          <w:p w14:paraId="6C0B9CC3" w14:textId="77777777" w:rsidR="009A518D" w:rsidRPr="00DB34E1" w:rsidRDefault="009A518D" w:rsidP="00DB34E1">
            <w:pPr>
              <w:pStyle w:val="IQR3"/>
            </w:pPr>
          </w:p>
          <w:p w14:paraId="054465DE" w14:textId="0D54F735"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w:t>
            </w:r>
            <w:r w:rsidR="003D65C0">
              <w:rPr>
                <w:rFonts w:asciiTheme="minorHAnsi" w:hAnsiTheme="minorHAnsi" w:cstheme="minorHAnsi"/>
                <w:color w:val="000000"/>
                <w:sz w:val="32"/>
                <w:szCs w:val="32"/>
              </w:rPr>
              <w:t>20</w:t>
            </w:r>
          </w:p>
          <w:p w14:paraId="64C3CCCA" w14:textId="77777777" w:rsidR="00EA7658" w:rsidRDefault="00EA7658" w:rsidP="00D8434F">
            <w:pPr>
              <w:pStyle w:val="NoSpacing"/>
              <w:ind w:left="5040"/>
              <w:rPr>
                <w:rFonts w:asciiTheme="minorHAnsi" w:hAnsiTheme="minorHAnsi" w:cstheme="minorHAnsi"/>
                <w:color w:val="000000"/>
                <w:sz w:val="32"/>
                <w:szCs w:val="32"/>
              </w:rPr>
            </w:pP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145A0A6B" w14:textId="6442414B" w:rsidR="0097704D" w:rsidRPr="0097704D" w:rsidRDefault="0097704D" w:rsidP="0097704D"/>
        </w:tc>
      </w:tr>
    </w:tbl>
    <w:p w14:paraId="6CCE9060" w14:textId="77777777" w:rsidR="009A518D" w:rsidRDefault="009A518D" w:rsidP="009A518D">
      <w:bookmarkStart w:id="0" w:name="_Toc4349778"/>
    </w:p>
    <w:p w14:paraId="5EF268F3" w14:textId="77777777" w:rsidR="009A518D" w:rsidRDefault="009A518D" w:rsidP="009A518D"/>
    <w:p w14:paraId="44AA2CF9" w14:textId="58A50EB3" w:rsidR="008F1FDB" w:rsidRPr="003D65C0" w:rsidRDefault="008F1FDB" w:rsidP="009A518D">
      <w:pPr>
        <w:rPr>
          <w:rFonts w:asciiTheme="minorHAnsi" w:eastAsia="Times New Roman" w:hAnsiTheme="minorHAnsi" w:cstheme="minorHAnsi"/>
          <w:b/>
          <w:bCs/>
          <w:iCs/>
          <w:sz w:val="32"/>
          <w:szCs w:val="32"/>
          <w:lang w:val="en-CA"/>
        </w:rPr>
      </w:pPr>
      <w:r w:rsidRPr="003D65C0">
        <w:rPr>
          <w:rFonts w:asciiTheme="minorHAnsi" w:eastAsia="Times New Roman" w:hAnsiTheme="minorHAnsi" w:cstheme="minorHAnsi"/>
          <w:b/>
          <w:bCs/>
          <w:iCs/>
          <w:sz w:val="32"/>
          <w:szCs w:val="32"/>
          <w:lang w:val="en-CA"/>
        </w:rPr>
        <w:lastRenderedPageBreak/>
        <w:t>Final Accountability Report</w:t>
      </w:r>
      <w:bookmarkEnd w:id="0"/>
    </w:p>
    <w:p w14:paraId="072A0195" w14:textId="77777777" w:rsidR="009A518D" w:rsidRPr="003D65C0" w:rsidRDefault="009A518D" w:rsidP="009A518D">
      <w:pPr>
        <w:pStyle w:val="Subtitles"/>
        <w:rPr>
          <w:b/>
          <w:bCs/>
          <w:i w:val="0"/>
          <w:sz w:val="28"/>
          <w:szCs w:val="28"/>
        </w:rPr>
      </w:pPr>
      <w:r w:rsidRPr="003D65C0">
        <w:rPr>
          <w:b/>
          <w:bCs/>
          <w:i w:val="0"/>
          <w:sz w:val="28"/>
          <w:szCs w:val="28"/>
        </w:rPr>
        <w:t>What is a final Accountability Report?</w:t>
      </w:r>
    </w:p>
    <w:p w14:paraId="718B70E4" w14:textId="77777777" w:rsidR="009A518D" w:rsidRDefault="009A518D" w:rsidP="009A518D">
      <w:pPr>
        <w:pStyle w:val="Subtitles"/>
      </w:pPr>
    </w:p>
    <w:p w14:paraId="0D76CAC6" w14:textId="68D237E6" w:rsidR="009A518D" w:rsidRPr="00D73A61" w:rsidRDefault="009A518D" w:rsidP="009A518D">
      <w:pPr>
        <w:pStyle w:val="Subtitles"/>
        <w:rPr>
          <w:i w:val="0"/>
          <w:iCs/>
        </w:rPr>
      </w:pPr>
      <w:r w:rsidRPr="00D73A61">
        <w:rPr>
          <w:i w:val="0"/>
          <w:iCs/>
        </w:rPr>
        <w:t xml:space="preserve">The </w:t>
      </w:r>
      <w:r w:rsidR="000421CB">
        <w:rPr>
          <w:i w:val="0"/>
          <w:iCs/>
        </w:rPr>
        <w:t>F</w:t>
      </w:r>
      <w:r w:rsidRPr="00D73A61">
        <w:rPr>
          <w:i w:val="0"/>
          <w:iCs/>
        </w:rPr>
        <w:t xml:space="preserve">inal Accountability Report is intended to concisely summarize the outcomes of a project.  The </w:t>
      </w:r>
      <w:r w:rsidR="000421CB">
        <w:rPr>
          <w:i w:val="0"/>
          <w:iCs/>
        </w:rPr>
        <w:t>F</w:t>
      </w:r>
      <w:r w:rsidRPr="00D73A61">
        <w:rPr>
          <w:i w:val="0"/>
          <w:iCs/>
        </w:rPr>
        <w:t xml:space="preserve">inal Accountability Report is used to document project successes, lessons learned and performance in order to provide evidence-based information on the impact of the project and signal improvement in project delivery for the future.  This template outlines the content and format of Final Reports to be used for all </w:t>
      </w:r>
      <w:r w:rsidR="00E8423B">
        <w:rPr>
          <w:i w:val="0"/>
          <w:iCs/>
        </w:rPr>
        <w:t>RPL</w:t>
      </w:r>
      <w:r w:rsidR="009602B8" w:rsidRPr="00D73A61">
        <w:rPr>
          <w:i w:val="0"/>
          <w:iCs/>
        </w:rPr>
        <w:t xml:space="preserve"> </w:t>
      </w:r>
      <w:r w:rsidRPr="00D73A61">
        <w:rPr>
          <w:i w:val="0"/>
          <w:iCs/>
        </w:rPr>
        <w:t>Projects.</w:t>
      </w:r>
    </w:p>
    <w:p w14:paraId="214DCFCB" w14:textId="77777777" w:rsidR="009A518D" w:rsidRPr="00D73A61" w:rsidRDefault="009A518D" w:rsidP="009A518D">
      <w:pPr>
        <w:pStyle w:val="Subtitles"/>
        <w:rPr>
          <w:i w:val="0"/>
          <w:iCs/>
        </w:rPr>
      </w:pPr>
    </w:p>
    <w:p w14:paraId="41296B9F" w14:textId="09372D4F" w:rsidR="009A518D" w:rsidRPr="00D73A61" w:rsidRDefault="009A518D" w:rsidP="009A518D">
      <w:pPr>
        <w:pStyle w:val="Subtitles"/>
        <w:rPr>
          <w:i w:val="0"/>
          <w:iCs/>
        </w:rPr>
      </w:pPr>
      <w:r w:rsidRPr="00D73A61">
        <w:rPr>
          <w:i w:val="0"/>
          <w:iCs/>
        </w:rPr>
        <w:t xml:space="preserve">Note that completion of the </w:t>
      </w:r>
      <w:r w:rsidR="000421CB">
        <w:rPr>
          <w:i w:val="0"/>
          <w:iCs/>
        </w:rPr>
        <w:t>F</w:t>
      </w:r>
      <w:r w:rsidRPr="00D73A61">
        <w:rPr>
          <w:i w:val="0"/>
          <w:iCs/>
        </w:rPr>
        <w:t xml:space="preserve">inal Accountability Report is a condition of the funding agreement, and this report must be attached (as Supplementary Documentation) to the </w:t>
      </w:r>
      <w:r w:rsidR="00D73A61">
        <w:rPr>
          <w:i w:val="0"/>
          <w:iCs/>
        </w:rPr>
        <w:t>F</w:t>
      </w:r>
      <w:r w:rsidRPr="00D73A61">
        <w:rPr>
          <w:i w:val="0"/>
          <w:iCs/>
        </w:rPr>
        <w:t>inal Activity and Financial Reports submitted in LaMPSS.</w:t>
      </w:r>
    </w:p>
    <w:p w14:paraId="6D129A89" w14:textId="77777777" w:rsidR="009A518D" w:rsidRDefault="009A518D" w:rsidP="009A518D">
      <w:pPr>
        <w:pStyle w:val="Subtitles"/>
      </w:pPr>
    </w:p>
    <w:tbl>
      <w:tblPr>
        <w:tblStyle w:val="TableGrid"/>
        <w:tblW w:w="10485" w:type="dxa"/>
        <w:tblLook w:val="04A0" w:firstRow="1" w:lastRow="0" w:firstColumn="1" w:lastColumn="0" w:noHBand="0" w:noVBand="1"/>
      </w:tblPr>
      <w:tblGrid>
        <w:gridCol w:w="2356"/>
        <w:gridCol w:w="8129"/>
      </w:tblGrid>
      <w:tr w:rsidR="008F1FDB" w14:paraId="5618F085" w14:textId="77777777" w:rsidTr="004B0E32">
        <w:tc>
          <w:tcPr>
            <w:tcW w:w="2356" w:type="dxa"/>
            <w:shd w:val="clear" w:color="auto" w:fill="F2F2F2" w:themeFill="background1" w:themeFillShade="F2"/>
          </w:tcPr>
          <w:p w14:paraId="3AD3EE4F" w14:textId="77777777" w:rsidR="008F1FDB" w:rsidRDefault="008F1FDB" w:rsidP="0097704D">
            <w:pPr>
              <w:pStyle w:val="Normal2"/>
            </w:pPr>
            <w:r>
              <w:t>Organization Name</w:t>
            </w:r>
          </w:p>
        </w:tc>
        <w:tc>
          <w:tcPr>
            <w:tcW w:w="8129" w:type="dxa"/>
          </w:tcPr>
          <w:p w14:paraId="6F6A24F6" w14:textId="77777777" w:rsidR="008F1FDB" w:rsidRDefault="008F1FDB" w:rsidP="0097704D">
            <w:pPr>
              <w:rPr>
                <w:rFonts w:asciiTheme="minorHAnsi" w:hAnsiTheme="minorHAnsi" w:cstheme="minorHAnsi"/>
              </w:rPr>
            </w:pPr>
          </w:p>
        </w:tc>
      </w:tr>
      <w:tr w:rsidR="008F1FDB" w14:paraId="34D40A81" w14:textId="77777777" w:rsidTr="004B0E32">
        <w:tc>
          <w:tcPr>
            <w:tcW w:w="2356" w:type="dxa"/>
            <w:shd w:val="clear" w:color="auto" w:fill="F2F2F2" w:themeFill="background1" w:themeFillShade="F2"/>
          </w:tcPr>
          <w:p w14:paraId="15D00199" w14:textId="77777777" w:rsidR="008F1FDB" w:rsidRDefault="008F1FDB" w:rsidP="0097704D">
            <w:pPr>
              <w:pStyle w:val="Normal2"/>
            </w:pPr>
            <w:r>
              <w:t>Project Title</w:t>
            </w:r>
          </w:p>
        </w:tc>
        <w:tc>
          <w:tcPr>
            <w:tcW w:w="8129" w:type="dxa"/>
          </w:tcPr>
          <w:p w14:paraId="67DA17E8" w14:textId="77777777" w:rsidR="008F1FDB" w:rsidRDefault="008F1FDB" w:rsidP="0097704D">
            <w:pPr>
              <w:rPr>
                <w:rFonts w:asciiTheme="minorHAnsi" w:hAnsiTheme="minorHAnsi" w:cstheme="minorHAnsi"/>
              </w:rPr>
            </w:pPr>
          </w:p>
        </w:tc>
      </w:tr>
      <w:tr w:rsidR="008F1FDB" w14:paraId="3EA7003F" w14:textId="77777777" w:rsidTr="004B0E32">
        <w:tc>
          <w:tcPr>
            <w:tcW w:w="2356" w:type="dxa"/>
            <w:shd w:val="clear" w:color="auto" w:fill="F2F2F2" w:themeFill="background1" w:themeFillShade="F2"/>
          </w:tcPr>
          <w:p w14:paraId="45A3CDEE" w14:textId="77777777" w:rsidR="008F1FDB" w:rsidRDefault="008F1FDB" w:rsidP="0097704D">
            <w:pPr>
              <w:pStyle w:val="Normal2"/>
            </w:pPr>
            <w:r>
              <w:t>Agreement #</w:t>
            </w:r>
          </w:p>
        </w:tc>
        <w:tc>
          <w:tcPr>
            <w:tcW w:w="8129" w:type="dxa"/>
          </w:tcPr>
          <w:p w14:paraId="381FFFD9" w14:textId="77777777" w:rsidR="008F1FDB" w:rsidRDefault="008F1FDB" w:rsidP="0097704D">
            <w:pPr>
              <w:rPr>
                <w:rFonts w:asciiTheme="minorHAnsi" w:hAnsiTheme="minorHAnsi" w:cstheme="minorHAnsi"/>
              </w:rPr>
            </w:pPr>
          </w:p>
        </w:tc>
      </w:tr>
      <w:tr w:rsidR="008F1FDB" w14:paraId="3AD8B01C" w14:textId="77777777" w:rsidTr="004B0E32">
        <w:tc>
          <w:tcPr>
            <w:tcW w:w="2356" w:type="dxa"/>
            <w:shd w:val="clear" w:color="auto" w:fill="F2F2F2" w:themeFill="background1" w:themeFillShade="F2"/>
          </w:tcPr>
          <w:p w14:paraId="27C1579D" w14:textId="77777777" w:rsidR="008F1FDB" w:rsidRDefault="008F1FDB" w:rsidP="0097704D">
            <w:pPr>
              <w:pStyle w:val="Normal2"/>
            </w:pPr>
            <w:r>
              <w:t xml:space="preserve">Period Covered </w:t>
            </w:r>
          </w:p>
        </w:tc>
        <w:tc>
          <w:tcPr>
            <w:tcW w:w="8129" w:type="dxa"/>
          </w:tcPr>
          <w:p w14:paraId="3F4AFD00" w14:textId="77777777" w:rsidR="008F1FDB" w:rsidRDefault="008F1FDB" w:rsidP="0097704D">
            <w:pPr>
              <w:rPr>
                <w:rFonts w:asciiTheme="minorHAnsi" w:hAnsiTheme="minorHAnsi" w:cstheme="minorHAnsi"/>
              </w:rPr>
            </w:pPr>
          </w:p>
        </w:tc>
      </w:tr>
      <w:tr w:rsidR="008F1FDB" w14:paraId="7283DA04" w14:textId="77777777" w:rsidTr="004B0E32">
        <w:tc>
          <w:tcPr>
            <w:tcW w:w="10485" w:type="dxa"/>
            <w:gridSpan w:val="2"/>
            <w:shd w:val="clear" w:color="auto" w:fill="F2F2F2" w:themeFill="background1" w:themeFillShade="F2"/>
          </w:tcPr>
          <w:p w14:paraId="25E8E41C" w14:textId="77777777" w:rsidR="008F1FDB" w:rsidRDefault="008F1FDB" w:rsidP="0097704D">
            <w:pPr>
              <w:pStyle w:val="Normal2"/>
            </w:pPr>
            <w:r>
              <w:t>Project Description</w:t>
            </w:r>
          </w:p>
        </w:tc>
      </w:tr>
      <w:tr w:rsidR="008F1FDB" w14:paraId="5868A32D" w14:textId="77777777" w:rsidTr="004B0E32">
        <w:tc>
          <w:tcPr>
            <w:tcW w:w="10485" w:type="dxa"/>
            <w:gridSpan w:val="2"/>
            <w:shd w:val="clear" w:color="auto" w:fill="auto"/>
          </w:tcPr>
          <w:p w14:paraId="474FAF1C" w14:textId="77777777" w:rsidR="008F1FDB" w:rsidRDefault="008F1FDB" w:rsidP="0097704D">
            <w:pPr>
              <w:pStyle w:val="Subtitles"/>
            </w:pPr>
            <w:r>
              <w:t>Please provide a brief description of your project.</w:t>
            </w:r>
          </w:p>
          <w:p w14:paraId="56FD8F20" w14:textId="77777777" w:rsidR="008F1FDB" w:rsidRDefault="008F1FDB" w:rsidP="0097704D">
            <w:pPr>
              <w:pStyle w:val="Subtitles"/>
            </w:pPr>
          </w:p>
        </w:tc>
      </w:tr>
      <w:tr w:rsidR="008F1FDB" w14:paraId="25A243AD" w14:textId="77777777" w:rsidTr="004B0E32">
        <w:tc>
          <w:tcPr>
            <w:tcW w:w="10485" w:type="dxa"/>
            <w:gridSpan w:val="2"/>
            <w:shd w:val="clear" w:color="auto" w:fill="F2F2F2" w:themeFill="background1" w:themeFillShade="F2"/>
          </w:tcPr>
          <w:p w14:paraId="4148EC69" w14:textId="77777777" w:rsidR="008F1FDB" w:rsidRDefault="008F1FDB" w:rsidP="0097704D">
            <w:pPr>
              <w:pStyle w:val="Normal2"/>
            </w:pPr>
            <w:r>
              <w:t>Report on Progress</w:t>
            </w:r>
          </w:p>
        </w:tc>
      </w:tr>
      <w:tr w:rsidR="008F1FDB" w14:paraId="45F20914" w14:textId="77777777" w:rsidTr="004B0E32">
        <w:trPr>
          <w:trHeight w:val="5143"/>
        </w:trPr>
        <w:tc>
          <w:tcPr>
            <w:tcW w:w="10485" w:type="dxa"/>
            <w:gridSpan w:val="2"/>
            <w:shd w:val="clear" w:color="auto" w:fill="auto"/>
          </w:tcPr>
          <w:p w14:paraId="5D0AFAEB" w14:textId="77777777" w:rsidR="008F1FDB" w:rsidRPr="007A20D3" w:rsidRDefault="008F1FDB" w:rsidP="0097704D">
            <w:pPr>
              <w:pStyle w:val="Normal2"/>
              <w:rPr>
                <w:i/>
                <w:iCs/>
              </w:rPr>
            </w:pPr>
            <w:r w:rsidRPr="367AD8C1">
              <w:rPr>
                <w:i/>
                <w:iCs/>
              </w:rPr>
              <w:t xml:space="preserve">1a) Progress Achieved </w:t>
            </w:r>
          </w:p>
          <w:p w14:paraId="0948F69F" w14:textId="77777777" w:rsidR="008F1FDB" w:rsidRDefault="008F1FDB" w:rsidP="0097704D">
            <w:pPr>
              <w:pStyle w:val="Subtitles"/>
            </w:pPr>
          </w:p>
          <w:p w14:paraId="4F29DECB" w14:textId="0EBA9244" w:rsidR="008F1FDB" w:rsidRDefault="008F1FDB" w:rsidP="0097704D">
            <w:pPr>
              <w:pStyle w:val="Subtitles"/>
              <w:spacing w:line="259" w:lineRule="auto"/>
            </w:pPr>
            <w:r>
              <w:t>Describe the progress achieved as a result of the project, accounting for the objectives and activities identified in your Project Proposa</w:t>
            </w:r>
            <w:r w:rsidR="002F11DD">
              <w:t>l</w:t>
            </w:r>
            <w:r w:rsidR="007F7A74">
              <w:t xml:space="preserve"> and funding agreement</w:t>
            </w:r>
            <w:r>
              <w:t>.</w:t>
            </w:r>
          </w:p>
          <w:p w14:paraId="1454F1F5" w14:textId="77777777" w:rsidR="008F1FDB" w:rsidRDefault="008F1FDB" w:rsidP="0097704D">
            <w:pPr>
              <w:pStyle w:val="Subtitles"/>
            </w:pPr>
          </w:p>
          <w:p w14:paraId="19D3002D" w14:textId="4D31F1A0" w:rsidR="008F1FDB" w:rsidRDefault="008F1FDB" w:rsidP="0097704D">
            <w:pPr>
              <w:pStyle w:val="Subtitles"/>
            </w:pPr>
            <w:r>
              <w:t xml:space="preserve">Please be specific to ensure that LAE can collect relevant, reliable and consistent data that will support evaluation of the </w:t>
            </w:r>
            <w:r w:rsidR="00E8423B">
              <w:t>RPL</w:t>
            </w:r>
            <w:r w:rsidR="000421CB">
              <w:t xml:space="preserve"> </w:t>
            </w:r>
            <w:r>
              <w:t>Program.</w:t>
            </w:r>
          </w:p>
          <w:p w14:paraId="4EBA6C5A" w14:textId="77777777" w:rsidR="008F1FDB" w:rsidRDefault="008F1FDB" w:rsidP="0097704D">
            <w:pPr>
              <w:pStyle w:val="Subtitles"/>
            </w:pPr>
          </w:p>
          <w:tbl>
            <w:tblPr>
              <w:tblStyle w:val="TableGrid"/>
              <w:tblW w:w="0" w:type="auto"/>
              <w:tblLook w:val="04A0" w:firstRow="1" w:lastRow="0" w:firstColumn="1" w:lastColumn="0" w:noHBand="0" w:noVBand="1"/>
            </w:tblPr>
            <w:tblGrid>
              <w:gridCol w:w="2427"/>
              <w:gridCol w:w="2126"/>
              <w:gridCol w:w="2268"/>
              <w:gridCol w:w="3260"/>
            </w:tblGrid>
            <w:tr w:rsidR="008F1FDB" w14:paraId="76CF352C" w14:textId="77777777" w:rsidTr="0097704D">
              <w:tc>
                <w:tcPr>
                  <w:tcW w:w="2427" w:type="dxa"/>
                  <w:shd w:val="clear" w:color="auto" w:fill="DBE5F1" w:themeFill="accent1" w:themeFillTint="33"/>
                </w:tcPr>
                <w:p w14:paraId="60DBA6C3" w14:textId="77777777" w:rsidR="008F1FDB" w:rsidRDefault="008F1FDB" w:rsidP="0097704D">
                  <w:pPr>
                    <w:pStyle w:val="Subtitles"/>
                  </w:pPr>
                  <w:r>
                    <w:t>Activities</w:t>
                  </w:r>
                </w:p>
              </w:tc>
              <w:tc>
                <w:tcPr>
                  <w:tcW w:w="2126" w:type="dxa"/>
                  <w:shd w:val="clear" w:color="auto" w:fill="DBE5F1" w:themeFill="accent1" w:themeFillTint="33"/>
                </w:tcPr>
                <w:p w14:paraId="65998085" w14:textId="77777777" w:rsidR="008F1FDB" w:rsidRDefault="008F1FDB" w:rsidP="0097704D">
                  <w:pPr>
                    <w:pStyle w:val="Subtitles"/>
                  </w:pPr>
                  <w:r>
                    <w:t>Outputs</w:t>
                  </w:r>
                </w:p>
              </w:tc>
              <w:tc>
                <w:tcPr>
                  <w:tcW w:w="2268" w:type="dxa"/>
                  <w:shd w:val="clear" w:color="auto" w:fill="DBE5F1" w:themeFill="accent1" w:themeFillTint="33"/>
                </w:tcPr>
                <w:p w14:paraId="4CE46DEB" w14:textId="77777777" w:rsidR="008F1FDB" w:rsidRDefault="008F1FDB" w:rsidP="0097704D">
                  <w:pPr>
                    <w:pStyle w:val="Subtitles"/>
                  </w:pPr>
                  <w:r>
                    <w:t>Outcomes</w:t>
                  </w:r>
                </w:p>
              </w:tc>
              <w:tc>
                <w:tcPr>
                  <w:tcW w:w="3260" w:type="dxa"/>
                  <w:shd w:val="clear" w:color="auto" w:fill="DBE5F1" w:themeFill="accent1" w:themeFillTint="33"/>
                </w:tcPr>
                <w:p w14:paraId="7259B705" w14:textId="77777777" w:rsidR="008F1FDB" w:rsidRDefault="008F1FDB" w:rsidP="0097704D">
                  <w:pPr>
                    <w:pStyle w:val="Subtitles"/>
                  </w:pPr>
                  <w:r>
                    <w:t>Key Performance Indicators (KPIs)</w:t>
                  </w:r>
                </w:p>
              </w:tc>
            </w:tr>
            <w:tr w:rsidR="008F1FDB" w14:paraId="1EA8ECB6" w14:textId="77777777" w:rsidTr="0097704D">
              <w:tc>
                <w:tcPr>
                  <w:tcW w:w="2427" w:type="dxa"/>
                  <w:shd w:val="clear" w:color="auto" w:fill="auto"/>
                </w:tcPr>
                <w:p w14:paraId="0637CAA8" w14:textId="77777777" w:rsidR="008F1FDB" w:rsidRDefault="008F1FDB" w:rsidP="0097704D">
                  <w:pPr>
                    <w:pStyle w:val="Subtitles"/>
                  </w:pPr>
                  <w:r>
                    <w:t>What steps were taken to meet the objectives of the project?</w:t>
                  </w:r>
                </w:p>
                <w:p w14:paraId="25663147" w14:textId="77777777" w:rsidR="008F1FDB" w:rsidRDefault="008F1FDB" w:rsidP="0097704D">
                  <w:pPr>
                    <w:pStyle w:val="Subtitles"/>
                  </w:pPr>
                </w:p>
                <w:p w14:paraId="5C7D24A4" w14:textId="77777777" w:rsidR="008F1FDB" w:rsidRDefault="008F1FDB" w:rsidP="0097704D">
                  <w:pPr>
                    <w:pStyle w:val="Subtitles"/>
                  </w:pPr>
                </w:p>
                <w:p w14:paraId="47F39C17" w14:textId="77777777" w:rsidR="008F1FDB" w:rsidRDefault="008F1FDB" w:rsidP="0097704D">
                  <w:pPr>
                    <w:pStyle w:val="Subtitles"/>
                  </w:pPr>
                </w:p>
                <w:p w14:paraId="67B80980" w14:textId="77777777" w:rsidR="008F1FDB" w:rsidRDefault="008F1FDB" w:rsidP="0097704D">
                  <w:pPr>
                    <w:pStyle w:val="Subtitles"/>
                  </w:pPr>
                </w:p>
                <w:p w14:paraId="1A5169F7" w14:textId="77777777" w:rsidR="008F1FDB" w:rsidRDefault="008F1FDB" w:rsidP="0097704D">
                  <w:pPr>
                    <w:pStyle w:val="Subtitles"/>
                  </w:pPr>
                </w:p>
                <w:p w14:paraId="405AE2E0" w14:textId="77777777" w:rsidR="008F1FDB" w:rsidRDefault="008F1FDB" w:rsidP="0097704D">
                  <w:pPr>
                    <w:pStyle w:val="Subtitles"/>
                  </w:pPr>
                </w:p>
                <w:p w14:paraId="79BE836A" w14:textId="77777777" w:rsidR="008F1FDB" w:rsidRDefault="008F1FDB" w:rsidP="0097704D">
                  <w:pPr>
                    <w:pStyle w:val="Subtitles"/>
                  </w:pPr>
                </w:p>
                <w:p w14:paraId="688D65A5" w14:textId="77777777" w:rsidR="008F1FDB" w:rsidRDefault="008F1FDB" w:rsidP="0097704D">
                  <w:pPr>
                    <w:pStyle w:val="Subtitles"/>
                  </w:pPr>
                </w:p>
                <w:p w14:paraId="13816394" w14:textId="77777777" w:rsidR="008F1FDB" w:rsidRDefault="008F1FDB" w:rsidP="0097704D">
                  <w:pPr>
                    <w:pStyle w:val="Subtitles"/>
                  </w:pPr>
                </w:p>
              </w:tc>
              <w:tc>
                <w:tcPr>
                  <w:tcW w:w="2126" w:type="dxa"/>
                  <w:shd w:val="clear" w:color="auto" w:fill="auto"/>
                </w:tcPr>
                <w:p w14:paraId="65D5E92C" w14:textId="77777777" w:rsidR="008F1FDB" w:rsidRDefault="008F1FDB" w:rsidP="0097704D">
                  <w:pPr>
                    <w:pStyle w:val="Subtitles"/>
                  </w:pPr>
                  <w:r>
                    <w:t>What</w:t>
                  </w:r>
                  <w:r w:rsidRPr="00222D5A">
                    <w:t xml:space="preserve"> tangible products, including goods and services were produced to generate the desired outcome</w:t>
                  </w:r>
                  <w:r>
                    <w:t>. S</w:t>
                  </w:r>
                  <w:r w:rsidRPr="00222D5A">
                    <w:t>everal activities could contribute to one output.</w:t>
                  </w:r>
                </w:p>
              </w:tc>
              <w:tc>
                <w:tcPr>
                  <w:tcW w:w="2268" w:type="dxa"/>
                  <w:shd w:val="clear" w:color="auto" w:fill="auto"/>
                </w:tcPr>
                <w:p w14:paraId="5A5F36F7" w14:textId="77777777" w:rsidR="008F1FDB" w:rsidRDefault="008F1FDB" w:rsidP="0097704D">
                  <w:pPr>
                    <w:pStyle w:val="Subtitles"/>
                  </w:pPr>
                  <w:r>
                    <w:t>What are the short-term and intermediate changes that occurred as the result of the project?</w:t>
                  </w:r>
                </w:p>
              </w:tc>
              <w:tc>
                <w:tcPr>
                  <w:tcW w:w="3260" w:type="dxa"/>
                  <w:shd w:val="clear" w:color="auto" w:fill="auto"/>
                </w:tcPr>
                <w:p w14:paraId="11CC96D9" w14:textId="77777777" w:rsidR="008F1FDB" w:rsidRPr="00D9129F" w:rsidRDefault="008F1FDB" w:rsidP="0097704D">
                  <w:pPr>
                    <w:pStyle w:val="Subtitles"/>
                  </w:pPr>
                  <w:r>
                    <w:t xml:space="preserve">What </w:t>
                  </w:r>
                  <w:r w:rsidRPr="00197059">
                    <w:t xml:space="preserve">evidence </w:t>
                  </w:r>
                  <w:r>
                    <w:t xml:space="preserve">(KPIs) can you provide </w:t>
                  </w:r>
                  <w:r w:rsidRPr="00197059">
                    <w:t>that results have or have not been achieved</w:t>
                  </w:r>
                  <w:r>
                    <w:t xml:space="preserve">? Performance indicators are used to observe progress and measure actual results as compared to expected results. </w:t>
                  </w:r>
                </w:p>
                <w:p w14:paraId="70C3B2A2" w14:textId="77777777" w:rsidR="008F1FDB" w:rsidRDefault="008F1FDB" w:rsidP="0097704D">
                  <w:pPr>
                    <w:pStyle w:val="Subtitles"/>
                  </w:pPr>
                </w:p>
              </w:tc>
            </w:tr>
          </w:tbl>
          <w:p w14:paraId="518DBF55" w14:textId="77777777" w:rsidR="008F1FDB" w:rsidRDefault="008F1FDB" w:rsidP="00E8423B">
            <w:pPr>
              <w:ind w:firstLine="720"/>
              <w:rPr>
                <w:rFonts w:asciiTheme="minorHAnsi" w:hAnsiTheme="minorHAnsi" w:cstheme="minorHAnsi"/>
              </w:rPr>
            </w:pPr>
            <w:bookmarkStart w:id="1" w:name="_GoBack"/>
            <w:bookmarkEnd w:id="1"/>
          </w:p>
        </w:tc>
      </w:tr>
      <w:tr w:rsidR="008F1FDB" w14:paraId="1CD941EE" w14:textId="77777777" w:rsidTr="004B0E32">
        <w:tc>
          <w:tcPr>
            <w:tcW w:w="10485" w:type="dxa"/>
            <w:gridSpan w:val="2"/>
            <w:shd w:val="clear" w:color="auto" w:fill="F2F2F2" w:themeFill="background1" w:themeFillShade="F2"/>
          </w:tcPr>
          <w:p w14:paraId="71531F00" w14:textId="77777777" w:rsidR="008F1FDB" w:rsidRDefault="008F1FDB" w:rsidP="0097704D">
            <w:pPr>
              <w:pStyle w:val="Normal2"/>
            </w:pPr>
            <w:r>
              <w:lastRenderedPageBreak/>
              <w:t xml:space="preserve">Partnerships </w:t>
            </w:r>
          </w:p>
        </w:tc>
      </w:tr>
      <w:tr w:rsidR="008F1FDB" w14:paraId="42149B83" w14:textId="77777777" w:rsidTr="004B0E32">
        <w:tc>
          <w:tcPr>
            <w:tcW w:w="10485" w:type="dxa"/>
            <w:gridSpan w:val="2"/>
            <w:shd w:val="clear" w:color="auto" w:fill="auto"/>
          </w:tcPr>
          <w:p w14:paraId="55C315E9" w14:textId="22F3C7CC" w:rsidR="008F1FDB" w:rsidRDefault="008F1FDB" w:rsidP="0097704D">
            <w:pPr>
              <w:pStyle w:val="Subtitles"/>
            </w:pPr>
            <w:r>
              <w:t xml:space="preserve">Applicants should include in their </w:t>
            </w:r>
            <w:r w:rsidR="00D73A61">
              <w:t>F</w:t>
            </w:r>
            <w:r>
              <w:t>inal report a brief description of the partnerships leveraged throughout the project.  Show how these partnerships contributed to the final project outcome by providing information on:</w:t>
            </w:r>
          </w:p>
          <w:p w14:paraId="382C6C4E" w14:textId="77777777" w:rsidR="008F1FDB" w:rsidRDefault="008F1FDB" w:rsidP="008F1FDB">
            <w:pPr>
              <w:pStyle w:val="Subtitles"/>
              <w:numPr>
                <w:ilvl w:val="0"/>
                <w:numId w:val="42"/>
              </w:numPr>
            </w:pPr>
            <w:r>
              <w:t>the expertise or capacity offered by each partner and the impact of their contribution on project participants and outcomes</w:t>
            </w:r>
          </w:p>
          <w:p w14:paraId="1B43ABF4" w14:textId="77777777" w:rsidR="008F1FDB" w:rsidRDefault="008F1FDB" w:rsidP="008F1FDB">
            <w:pPr>
              <w:pStyle w:val="Subtitles"/>
              <w:numPr>
                <w:ilvl w:val="0"/>
                <w:numId w:val="38"/>
              </w:numPr>
            </w:pPr>
            <w:r>
              <w:t xml:space="preserve">the type and level of financial and/or in-kind support offered by each partner and the impact of their contribution on project participants and outcomes </w:t>
            </w:r>
          </w:p>
          <w:p w14:paraId="0E286B49" w14:textId="77777777" w:rsidR="008F1FDB" w:rsidRDefault="008F1FDB" w:rsidP="0097704D">
            <w:pPr>
              <w:pStyle w:val="Subtitles"/>
            </w:pPr>
            <w:r>
              <w:t xml:space="preserve">Where the actual partnerships those that you expected at the start of the project? Has the project led to new partnerships in addition to those originally expected?  </w:t>
            </w:r>
          </w:p>
          <w:p w14:paraId="3FA89979" w14:textId="77777777" w:rsidR="008F1FDB" w:rsidRDefault="008F1FDB" w:rsidP="0097704D">
            <w:pPr>
              <w:pStyle w:val="Subtitles"/>
            </w:pPr>
          </w:p>
        </w:tc>
      </w:tr>
      <w:tr w:rsidR="008F1FDB" w14:paraId="0469FF6A" w14:textId="77777777" w:rsidTr="004B0E32">
        <w:tc>
          <w:tcPr>
            <w:tcW w:w="10485" w:type="dxa"/>
            <w:gridSpan w:val="2"/>
            <w:shd w:val="clear" w:color="auto" w:fill="F2F2F2" w:themeFill="background1" w:themeFillShade="F2"/>
          </w:tcPr>
          <w:p w14:paraId="2B9EC14A" w14:textId="77777777" w:rsidR="008F1FDB" w:rsidRDefault="008F1FDB" w:rsidP="0097704D">
            <w:pPr>
              <w:pStyle w:val="Normal2"/>
            </w:pPr>
            <w:r>
              <w:t xml:space="preserve">Success Stories/Lessons Learned </w:t>
            </w:r>
          </w:p>
        </w:tc>
      </w:tr>
      <w:tr w:rsidR="008F1FDB" w14:paraId="7AEF0F01" w14:textId="77777777" w:rsidTr="004B0E32">
        <w:tc>
          <w:tcPr>
            <w:tcW w:w="10485" w:type="dxa"/>
            <w:gridSpan w:val="2"/>
            <w:shd w:val="clear" w:color="auto" w:fill="auto"/>
          </w:tcPr>
          <w:p w14:paraId="71783C94" w14:textId="77777777" w:rsidR="008F1FDB" w:rsidRDefault="008F1FDB" w:rsidP="0097704D">
            <w:pPr>
              <w:pStyle w:val="Subtitles"/>
            </w:pPr>
            <w:r>
              <w:t xml:space="preserve">Please describe success stories or lessons learned from this project. </w:t>
            </w:r>
          </w:p>
          <w:p w14:paraId="2CB8E703" w14:textId="77777777" w:rsidR="008F1FDB" w:rsidRDefault="008F1FDB" w:rsidP="0097704D">
            <w:pPr>
              <w:pStyle w:val="Subtitles"/>
            </w:pPr>
          </w:p>
          <w:p w14:paraId="4C8331A2" w14:textId="77777777" w:rsidR="008F1FDB" w:rsidRDefault="008F1FDB" w:rsidP="0097704D">
            <w:pPr>
              <w:pStyle w:val="Subtitles"/>
            </w:pPr>
            <w:r>
              <w:t xml:space="preserve">For success stories, please include testimonials quoted directly from project participants. If possible, please provide the names associated with direct quotes. </w:t>
            </w:r>
          </w:p>
          <w:p w14:paraId="601401FF" w14:textId="77777777" w:rsidR="008F1FDB" w:rsidRDefault="008F1FDB" w:rsidP="0097704D">
            <w:pPr>
              <w:pStyle w:val="Normal2"/>
            </w:pPr>
          </w:p>
          <w:p w14:paraId="7A9D6DEC" w14:textId="77777777" w:rsidR="008F1FDB" w:rsidRDefault="008F1FDB" w:rsidP="0097704D">
            <w:pPr>
              <w:pStyle w:val="Subtitles"/>
            </w:pPr>
            <w:r>
              <w:t xml:space="preserve">If there are lessons learned, what would you do differently next time?  </w:t>
            </w:r>
          </w:p>
          <w:p w14:paraId="048EF238" w14:textId="77777777" w:rsidR="008F1FDB" w:rsidRDefault="008F1FDB" w:rsidP="0097704D">
            <w:pPr>
              <w:rPr>
                <w:rFonts w:asciiTheme="minorHAnsi" w:hAnsiTheme="minorHAnsi" w:cstheme="minorHAnsi"/>
              </w:rPr>
            </w:pPr>
          </w:p>
        </w:tc>
      </w:tr>
      <w:tr w:rsidR="008F1FDB" w14:paraId="15EBD1AB" w14:textId="77777777" w:rsidTr="004B0E32">
        <w:tc>
          <w:tcPr>
            <w:tcW w:w="10485" w:type="dxa"/>
            <w:gridSpan w:val="2"/>
            <w:shd w:val="clear" w:color="auto" w:fill="F2F2F2" w:themeFill="background1" w:themeFillShade="F2"/>
          </w:tcPr>
          <w:p w14:paraId="401F9033" w14:textId="77777777" w:rsidR="008F1FDB" w:rsidRDefault="008F1FDB" w:rsidP="0097704D">
            <w:pPr>
              <w:pStyle w:val="Normal2"/>
            </w:pPr>
            <w:r>
              <w:t>Supporting Documentation</w:t>
            </w:r>
          </w:p>
        </w:tc>
      </w:tr>
      <w:tr w:rsidR="008F1FDB" w14:paraId="0EA8D5BD" w14:textId="77777777" w:rsidTr="004B0E32">
        <w:tc>
          <w:tcPr>
            <w:tcW w:w="10485" w:type="dxa"/>
            <w:gridSpan w:val="2"/>
            <w:shd w:val="clear" w:color="auto" w:fill="auto"/>
          </w:tcPr>
          <w:p w14:paraId="12D73822" w14:textId="7D44A8DC" w:rsidR="008F1FDB" w:rsidRDefault="008F1FDB" w:rsidP="0097704D">
            <w:pPr>
              <w:pStyle w:val="Subtitles"/>
            </w:pPr>
            <w:r>
              <w:t xml:space="preserve">Please attach relevant documentation that supports the information provided in your </w:t>
            </w:r>
            <w:r w:rsidR="000421CB">
              <w:t>F</w:t>
            </w:r>
            <w:r>
              <w:t>inal</w:t>
            </w:r>
            <w:r w:rsidR="007F7A74">
              <w:t xml:space="preserve"> Accountability</w:t>
            </w:r>
            <w:r>
              <w:t xml:space="preserve"> </w:t>
            </w:r>
            <w:r w:rsidR="007F7A74">
              <w:t>R</w:t>
            </w:r>
            <w:r>
              <w:t>eport.  Supporting documentation may include, but not be limited to:</w:t>
            </w:r>
          </w:p>
          <w:p w14:paraId="65912DDE" w14:textId="77777777" w:rsidR="008F1FDB" w:rsidRDefault="008F1FDB" w:rsidP="008F1FDB">
            <w:pPr>
              <w:pStyle w:val="Subtitles"/>
              <w:numPr>
                <w:ilvl w:val="0"/>
                <w:numId w:val="38"/>
              </w:numPr>
            </w:pPr>
            <w:r>
              <w:t xml:space="preserve">outputs (i.e. the products, goods and services produced by the program that you would like to highlight) </w:t>
            </w:r>
          </w:p>
          <w:p w14:paraId="0D997C5C" w14:textId="77777777" w:rsidR="008F1FDB" w:rsidRDefault="008F1FDB" w:rsidP="008F1FDB">
            <w:pPr>
              <w:pStyle w:val="Subtitles"/>
              <w:numPr>
                <w:ilvl w:val="0"/>
                <w:numId w:val="38"/>
              </w:numPr>
            </w:pPr>
            <w:r>
              <w:t>qualitative data (feedback collected from stakeholders and participants throughout the project)</w:t>
            </w:r>
          </w:p>
          <w:p w14:paraId="54449FAD" w14:textId="77777777" w:rsidR="008F1FDB" w:rsidRDefault="008F1FDB" w:rsidP="008F1FDB">
            <w:pPr>
              <w:pStyle w:val="Subtitles"/>
              <w:numPr>
                <w:ilvl w:val="0"/>
                <w:numId w:val="38"/>
              </w:numPr>
            </w:pPr>
            <w:r>
              <w:t>additional data and analysis (i.e. statements and representations of data)</w:t>
            </w:r>
          </w:p>
          <w:p w14:paraId="67AE89E9" w14:textId="77777777" w:rsidR="008F1FDB" w:rsidRDefault="008F1FDB" w:rsidP="008F1FDB">
            <w:pPr>
              <w:pStyle w:val="Subtitles"/>
              <w:numPr>
                <w:ilvl w:val="0"/>
                <w:numId w:val="38"/>
              </w:numPr>
            </w:pPr>
            <w:r>
              <w:t xml:space="preserve">images (photos taken, with permission, of clients engaged in the program) </w:t>
            </w:r>
          </w:p>
          <w:p w14:paraId="2DED9639" w14:textId="77777777" w:rsidR="008F1FDB" w:rsidRDefault="008F1FDB" w:rsidP="0097704D"/>
        </w:tc>
      </w:tr>
      <w:tr w:rsidR="008F1FDB" w14:paraId="211B0D7F" w14:textId="77777777" w:rsidTr="004B0E32">
        <w:tc>
          <w:tcPr>
            <w:tcW w:w="10485" w:type="dxa"/>
            <w:gridSpan w:val="2"/>
            <w:shd w:val="clear" w:color="auto" w:fill="F2F2F2" w:themeFill="background1" w:themeFillShade="F2"/>
            <w:vAlign w:val="center"/>
          </w:tcPr>
          <w:p w14:paraId="7E1C5CA4" w14:textId="77777777" w:rsidR="008F1FDB" w:rsidRDefault="008F1FDB" w:rsidP="0097704D">
            <w:pPr>
              <w:pStyle w:val="Normal2"/>
            </w:pPr>
            <w:r>
              <w:t>Disclaimer</w:t>
            </w:r>
          </w:p>
        </w:tc>
      </w:tr>
      <w:tr w:rsidR="008F1FDB" w14:paraId="3732566D" w14:textId="77777777" w:rsidTr="004B0E32">
        <w:tc>
          <w:tcPr>
            <w:tcW w:w="10485" w:type="dxa"/>
            <w:gridSpan w:val="2"/>
            <w:shd w:val="clear" w:color="auto" w:fill="auto"/>
            <w:vAlign w:val="center"/>
          </w:tcPr>
          <w:p w14:paraId="25E175D0"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55717AA3" w14:textId="77777777" w:rsidR="008F1FDB" w:rsidRDefault="008F1FDB" w:rsidP="0097704D">
            <w:pPr>
              <w:pStyle w:val="Normal2"/>
            </w:pPr>
          </w:p>
          <w:p w14:paraId="7D7AA364" w14:textId="77777777" w:rsidR="008F1FDB" w:rsidRDefault="008F1FDB" w:rsidP="0097704D">
            <w:pPr>
              <w:pStyle w:val="Normal2"/>
            </w:pPr>
            <w:r>
              <w:t>The undersigned hereby certifies the above information is in accordance with the Terms and Conditions of the Funding Agreement.</w:t>
            </w:r>
          </w:p>
          <w:p w14:paraId="64DB2DE9" w14:textId="77777777" w:rsidR="008F1FDB" w:rsidRDefault="008F1FDB" w:rsidP="0097704D">
            <w:pPr>
              <w:pStyle w:val="Normal2"/>
            </w:pPr>
          </w:p>
          <w:p w14:paraId="477D23C7" w14:textId="77777777" w:rsidR="008F1FDB" w:rsidRDefault="008F1FDB" w:rsidP="0097704D">
            <w:pPr>
              <w:pStyle w:val="Normal2"/>
            </w:pPr>
          </w:p>
          <w:p w14:paraId="26D264DB" w14:textId="77777777" w:rsidR="008F1FDB" w:rsidRDefault="008F1FDB" w:rsidP="0097704D">
            <w:pPr>
              <w:pStyle w:val="Normal2"/>
            </w:pPr>
            <w:r>
              <w:t xml:space="preserve">Authorized Organization Contact: ________________________________________________________ </w:t>
            </w:r>
          </w:p>
          <w:p w14:paraId="7073FE0C" w14:textId="77777777" w:rsidR="008F1FDB" w:rsidRDefault="008F1FDB" w:rsidP="0097704D">
            <w:pPr>
              <w:pStyle w:val="Normal2"/>
            </w:pPr>
          </w:p>
          <w:p w14:paraId="2CE6000E" w14:textId="77777777" w:rsidR="008F1FDB" w:rsidRDefault="008F1FDB" w:rsidP="0097704D">
            <w:pPr>
              <w:pStyle w:val="Normal2"/>
            </w:pPr>
          </w:p>
          <w:p w14:paraId="0E9CEFEE" w14:textId="77777777" w:rsidR="008F1FDB" w:rsidRDefault="008F1FDB" w:rsidP="0097704D">
            <w:pPr>
              <w:pStyle w:val="Normal2"/>
            </w:pPr>
            <w:r>
              <w:t>Signature: ___________________________________________________________________________</w:t>
            </w:r>
          </w:p>
          <w:p w14:paraId="35AD44F2" w14:textId="77777777" w:rsidR="008F1FDB" w:rsidRDefault="008F1FDB" w:rsidP="0097704D">
            <w:pPr>
              <w:pStyle w:val="Normal2"/>
            </w:pPr>
          </w:p>
          <w:p w14:paraId="533AB654" w14:textId="77777777" w:rsidR="008F1FDB" w:rsidRDefault="008F1FDB" w:rsidP="0097704D">
            <w:pPr>
              <w:pStyle w:val="Normal2"/>
            </w:pPr>
          </w:p>
          <w:p w14:paraId="0E719A1F" w14:textId="77777777" w:rsidR="008F1FDB" w:rsidRDefault="008F1FDB" w:rsidP="0097704D">
            <w:pPr>
              <w:pStyle w:val="Normal2"/>
            </w:pPr>
            <w:r>
              <w:t>Date: _______________________________________________________________________________</w:t>
            </w:r>
          </w:p>
        </w:tc>
      </w:tr>
    </w:tbl>
    <w:p w14:paraId="212A7229" w14:textId="77777777" w:rsidR="008F1FDB" w:rsidRPr="00FE6E0F" w:rsidRDefault="008F1FDB" w:rsidP="008F1FDB">
      <w:pPr>
        <w:rPr>
          <w:rFonts w:asciiTheme="minorHAnsi" w:hAnsiTheme="minorHAnsi" w:cstheme="minorHAnsi"/>
        </w:rPr>
      </w:pPr>
    </w:p>
    <w:p w14:paraId="3A5D8A38" w14:textId="77777777" w:rsidR="002E63D2" w:rsidRPr="00DA56EC" w:rsidRDefault="002E63D2" w:rsidP="002E63D2">
      <w:pPr>
        <w:pStyle w:val="Heading1"/>
        <w:numPr>
          <w:ilvl w:val="0"/>
          <w:numId w:val="0"/>
        </w:numPr>
        <w:rPr>
          <w:rFonts w:asciiTheme="minorHAnsi" w:hAnsiTheme="minorHAnsi" w:cstheme="minorHAnsi"/>
          <w:color w:val="auto"/>
        </w:rPr>
      </w:pPr>
      <w:r w:rsidRPr="00DA56EC">
        <w:rPr>
          <w:rFonts w:asciiTheme="minorHAnsi" w:hAnsiTheme="minorHAnsi" w:cstheme="minorHAnsi"/>
          <w:color w:val="auto"/>
        </w:rPr>
        <w:lastRenderedPageBreak/>
        <w:t>Contact Information</w:t>
      </w:r>
    </w:p>
    <w:p w14:paraId="1B5555ED" w14:textId="412C5800" w:rsidR="000E028E" w:rsidRPr="004B0E32" w:rsidRDefault="00476969" w:rsidP="000F063B">
      <w:pPr>
        <w:rPr>
          <w:rFonts w:asciiTheme="minorHAnsi" w:hAnsiTheme="minorHAnsi" w:cstheme="minorHAnsi"/>
        </w:rPr>
      </w:pPr>
      <w:r>
        <w:rPr>
          <w:rFonts w:asciiTheme="minorHAnsi" w:hAnsiTheme="minorHAnsi" w:cstheme="minorHAnsi"/>
        </w:rPr>
        <w:t>For i</w:t>
      </w:r>
      <w:r w:rsidR="000E028E" w:rsidRPr="004B0E32">
        <w:rPr>
          <w:rFonts w:asciiTheme="minorHAnsi" w:hAnsiTheme="minorHAnsi" w:cstheme="minorHAnsi"/>
        </w:rPr>
        <w:t xml:space="preserve">nformation </w:t>
      </w:r>
      <w:r>
        <w:rPr>
          <w:rFonts w:asciiTheme="minorHAnsi" w:hAnsiTheme="minorHAnsi" w:cstheme="minorHAnsi"/>
        </w:rPr>
        <w:t>or questions about how to complete the Final Accountability Report, please</w:t>
      </w:r>
      <w:r w:rsidR="00A77832" w:rsidRPr="004B0E32">
        <w:rPr>
          <w:rFonts w:asciiTheme="minorHAnsi" w:hAnsiTheme="minorHAnsi" w:cstheme="minorHAnsi"/>
        </w:rPr>
        <w:t xml:space="preserve"> contact </w:t>
      </w:r>
      <w:r w:rsidR="00B54637" w:rsidRPr="004B0E32">
        <w:rPr>
          <w:rFonts w:asciiTheme="minorHAnsi" w:hAnsiTheme="minorHAnsi" w:cstheme="minorHAnsi"/>
        </w:rPr>
        <w:t>the</w:t>
      </w:r>
      <w:r w:rsidR="000E028E" w:rsidRPr="004B0E32">
        <w:rPr>
          <w:rFonts w:asciiTheme="minorHAnsi" w:hAnsiTheme="minorHAnsi" w:cstheme="minorHAnsi"/>
        </w:rPr>
        <w:t xml:space="preserve"> </w:t>
      </w:r>
      <w:r w:rsidR="00E8423B">
        <w:rPr>
          <w:rFonts w:asciiTheme="minorHAnsi" w:hAnsiTheme="minorHAnsi" w:cstheme="minorHAnsi"/>
        </w:rPr>
        <w:t xml:space="preserve">RPL </w:t>
      </w:r>
      <w:r w:rsidR="000E028E" w:rsidRPr="004B0E32">
        <w:rPr>
          <w:rFonts w:asciiTheme="minorHAnsi" w:hAnsiTheme="minorHAnsi" w:cstheme="minorHAnsi"/>
        </w:rPr>
        <w:t xml:space="preserve">Coordinator vi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E8423B" w:rsidRPr="00CD170B">
          <w:rPr>
            <w:rStyle w:val="Hyperlink"/>
            <w:rFonts w:asciiTheme="minorHAnsi" w:hAnsiTheme="minorHAnsi" w:cstheme="minorHAnsi"/>
          </w:rPr>
          <w:t>RPLCoordinator@novascotia.ca</w:t>
        </w:r>
      </w:hyperlink>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E8423B">
        <w:rPr>
          <w:rFonts w:asciiTheme="minorHAnsi" w:hAnsiTheme="minorHAnsi" w:cstheme="minorHAnsi"/>
        </w:rPr>
        <w:t>2536</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2" w:name="_Hlk506192844"/>
      <w:r w:rsidRPr="004B0E32">
        <w:rPr>
          <w:rFonts w:asciiTheme="minorHAnsi" w:hAnsiTheme="minorHAnsi" w:cstheme="minorHAnsi"/>
          <w:b/>
        </w:rPr>
        <w:t>Mailing Address</w:t>
      </w:r>
    </w:p>
    <w:p w14:paraId="33CE1474" w14:textId="68BAA0F3" w:rsidR="000E028E" w:rsidRPr="004B0E32" w:rsidRDefault="00E8423B" w:rsidP="00BE2621">
      <w:pPr>
        <w:spacing w:after="0"/>
        <w:ind w:left="720" w:firstLine="720"/>
        <w:rPr>
          <w:rFonts w:asciiTheme="minorHAnsi" w:hAnsiTheme="minorHAnsi" w:cstheme="minorHAnsi"/>
        </w:rPr>
      </w:pPr>
      <w:r>
        <w:rPr>
          <w:rFonts w:asciiTheme="minorHAnsi" w:hAnsiTheme="minorHAnsi" w:cstheme="minorHAnsi"/>
        </w:rPr>
        <w:t xml:space="preserve">RPL </w:t>
      </w:r>
      <w:r w:rsidR="000E028E" w:rsidRPr="004B0E32">
        <w:rPr>
          <w:rFonts w:asciiTheme="minorHAnsi" w:hAnsiTheme="minorHAnsi" w:cstheme="minorHAnsi"/>
        </w:rPr>
        <w:t>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2A48B09A" w:rsidR="00D76A76" w:rsidRPr="004B0E32" w:rsidRDefault="00E8423B" w:rsidP="00D76A76">
      <w:pPr>
        <w:spacing w:after="0"/>
        <w:ind w:left="720" w:firstLine="720"/>
        <w:rPr>
          <w:rFonts w:asciiTheme="minorHAnsi" w:hAnsiTheme="minorHAnsi" w:cstheme="minorHAnsi"/>
        </w:rPr>
      </w:pPr>
      <w:r>
        <w:rPr>
          <w:rFonts w:asciiTheme="minorHAnsi" w:hAnsiTheme="minorHAnsi" w:cstheme="minorHAnsi"/>
        </w:rPr>
        <w:t xml:space="preserve">RPL </w:t>
      </w:r>
      <w:r w:rsidR="00D76A76" w:rsidRPr="004B0E32">
        <w:rPr>
          <w:rFonts w:asciiTheme="minorHAnsi" w:hAnsiTheme="minorHAnsi" w:cstheme="minorHAnsi"/>
        </w:rPr>
        <w:t>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Department of Labour and Advanced Education</w:t>
      </w:r>
    </w:p>
    <w:p w14:paraId="358C8BA6" w14:textId="75B051A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Maritime Centre, </w:t>
      </w:r>
      <w:r w:rsidR="003D65C0">
        <w:rPr>
          <w:rFonts w:asciiTheme="minorHAnsi" w:hAnsiTheme="minorHAnsi" w:cstheme="minorHAnsi"/>
        </w:rPr>
        <w:t>4</w:t>
      </w:r>
      <w:r w:rsidR="003D65C0" w:rsidRPr="003D65C0">
        <w:rPr>
          <w:rFonts w:asciiTheme="minorHAnsi" w:hAnsiTheme="minorHAnsi" w:cstheme="minorHAnsi"/>
          <w:vertAlign w:val="superscript"/>
        </w:rPr>
        <w:t>th</w:t>
      </w:r>
      <w:r w:rsidR="003D65C0">
        <w:rPr>
          <w:rFonts w:asciiTheme="minorHAnsi" w:hAnsiTheme="minorHAnsi" w:cstheme="minorHAnsi"/>
        </w:rPr>
        <w:t xml:space="preserve"> Floor</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08396B1B"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Halifax, NS B3J 3K5</w:t>
      </w:r>
    </w:p>
    <w:bookmarkEnd w:id="2"/>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5959" w14:textId="7DF49F96" w:rsidR="00EA7658" w:rsidRDefault="00E8423B">
    <w:pPr>
      <w:pStyle w:val="Footer"/>
    </w:pPr>
    <w:r>
      <w:t xml:space="preserve">RPL </w:t>
    </w:r>
    <w:r w:rsidR="00EA7658">
      <w:t>Final Accountability Report</w:t>
    </w:r>
  </w:p>
  <w:p w14:paraId="6CC59DD3" w14:textId="142DE7C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21CB"/>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E63D2"/>
    <w:rsid w:val="002F0B46"/>
    <w:rsid w:val="002F11DD"/>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5C0"/>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6969"/>
    <w:rsid w:val="004770C1"/>
    <w:rsid w:val="004809E0"/>
    <w:rsid w:val="0048298F"/>
    <w:rsid w:val="00484FF7"/>
    <w:rsid w:val="004873B5"/>
    <w:rsid w:val="0048771D"/>
    <w:rsid w:val="004953C7"/>
    <w:rsid w:val="004A2E42"/>
    <w:rsid w:val="004A313F"/>
    <w:rsid w:val="004A6CCB"/>
    <w:rsid w:val="004B0149"/>
    <w:rsid w:val="004B0E32"/>
    <w:rsid w:val="004B3477"/>
    <w:rsid w:val="004B6018"/>
    <w:rsid w:val="004B6D77"/>
    <w:rsid w:val="004C5754"/>
    <w:rsid w:val="004C6AE8"/>
    <w:rsid w:val="004C6B8E"/>
    <w:rsid w:val="004C7DE5"/>
    <w:rsid w:val="004C7F39"/>
    <w:rsid w:val="004D1A06"/>
    <w:rsid w:val="004D249E"/>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6717"/>
    <w:rsid w:val="007D6E15"/>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2B8"/>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A518D"/>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6BB9"/>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15CE1"/>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4E79"/>
    <w:rsid w:val="00D5768A"/>
    <w:rsid w:val="00D60AD0"/>
    <w:rsid w:val="00D61438"/>
    <w:rsid w:val="00D6490F"/>
    <w:rsid w:val="00D649BF"/>
    <w:rsid w:val="00D67FFE"/>
    <w:rsid w:val="00D7181B"/>
    <w:rsid w:val="00D71BFC"/>
    <w:rsid w:val="00D71F0A"/>
    <w:rsid w:val="00D7227D"/>
    <w:rsid w:val="00D72697"/>
    <w:rsid w:val="00D72C2F"/>
    <w:rsid w:val="00D73A61"/>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23B"/>
    <w:rsid w:val="00E84567"/>
    <w:rsid w:val="00E87B04"/>
    <w:rsid w:val="00E92A31"/>
    <w:rsid w:val="00E953B3"/>
    <w:rsid w:val="00E957CA"/>
    <w:rsid w:val="00EA0A65"/>
    <w:rsid w:val="00EA3EDE"/>
    <w:rsid w:val="00EA407C"/>
    <w:rsid w:val="00EA62DD"/>
    <w:rsid w:val="00EA7658"/>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LCoordinator@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98C7-9C37-4EF9-ACDF-ACBD23E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7</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Naugler, Aimee Joszpha</cp:lastModifiedBy>
  <cp:revision>2</cp:revision>
  <cp:lastPrinted>2019-04-08T12:09:00Z</cp:lastPrinted>
  <dcterms:created xsi:type="dcterms:W3CDTF">2020-04-08T14:27:00Z</dcterms:created>
  <dcterms:modified xsi:type="dcterms:W3CDTF">2020-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